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5D97" w:rsidRDefault="00365D97" w:rsidP="00DC6DB4">
      <w:pPr>
        <w:spacing w:before="68" w:after="68" w:line="240" w:lineRule="auto"/>
        <w:ind w:firstLine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65D97" w:rsidRDefault="00365D97" w:rsidP="00365D97">
      <w:pPr>
        <w:jc w:val="center"/>
        <w:rPr>
          <w:rFonts w:asciiTheme="majorHAnsi" w:eastAsia="Times New Roman" w:hAnsiTheme="majorHAnsi" w:cstheme="minorHAnsi"/>
          <w:sz w:val="96"/>
          <w:szCs w:val="24"/>
          <w:lang w:eastAsia="ru-RU"/>
        </w:rPr>
      </w:pPr>
      <w:r w:rsidRPr="00365D97">
        <w:rPr>
          <w:rFonts w:asciiTheme="majorHAnsi" w:eastAsia="Times New Roman" w:hAnsiTheme="majorHAnsi" w:cstheme="minorHAnsi"/>
          <w:sz w:val="96"/>
          <w:szCs w:val="24"/>
          <w:lang w:eastAsia="ru-RU"/>
        </w:rPr>
        <w:t>Воспитательное</w:t>
      </w:r>
    </w:p>
    <w:p w:rsidR="00365D97" w:rsidRDefault="00365D97" w:rsidP="00365D97">
      <w:pPr>
        <w:jc w:val="center"/>
        <w:rPr>
          <w:rFonts w:asciiTheme="majorHAnsi" w:eastAsia="Times New Roman" w:hAnsiTheme="majorHAnsi" w:cstheme="minorHAnsi"/>
          <w:sz w:val="96"/>
          <w:szCs w:val="24"/>
          <w:lang w:eastAsia="ru-RU"/>
        </w:rPr>
      </w:pPr>
      <w:r w:rsidRPr="00365D97">
        <w:rPr>
          <w:rFonts w:asciiTheme="majorHAnsi" w:eastAsia="Times New Roman" w:hAnsiTheme="majorHAnsi" w:cstheme="minorHAnsi"/>
          <w:sz w:val="96"/>
          <w:szCs w:val="24"/>
          <w:lang w:eastAsia="ru-RU"/>
        </w:rPr>
        <w:t xml:space="preserve">занятие </w:t>
      </w:r>
      <w:r>
        <w:rPr>
          <w:rFonts w:asciiTheme="majorHAnsi" w:eastAsia="Times New Roman" w:hAnsiTheme="majorHAnsi" w:cstheme="minorHAnsi"/>
          <w:sz w:val="96"/>
          <w:szCs w:val="24"/>
          <w:lang w:eastAsia="ru-RU"/>
        </w:rPr>
        <w:t xml:space="preserve">  </w:t>
      </w:r>
      <w:r w:rsidRPr="00365D97">
        <w:rPr>
          <w:rFonts w:asciiTheme="majorHAnsi" w:eastAsia="Times New Roman" w:hAnsiTheme="majorHAnsi" w:cstheme="minorHAnsi"/>
          <w:sz w:val="96"/>
          <w:szCs w:val="24"/>
          <w:lang w:eastAsia="ru-RU"/>
        </w:rPr>
        <w:t xml:space="preserve">на </w:t>
      </w:r>
      <w:r>
        <w:rPr>
          <w:rFonts w:asciiTheme="majorHAnsi" w:eastAsia="Times New Roman" w:hAnsiTheme="majorHAnsi" w:cstheme="minorHAnsi"/>
          <w:sz w:val="96"/>
          <w:szCs w:val="24"/>
          <w:lang w:eastAsia="ru-RU"/>
        </w:rPr>
        <w:t xml:space="preserve">  </w:t>
      </w:r>
      <w:r w:rsidRPr="00365D97">
        <w:rPr>
          <w:rFonts w:asciiTheme="majorHAnsi" w:eastAsia="Times New Roman" w:hAnsiTheme="majorHAnsi" w:cstheme="minorHAnsi"/>
          <w:sz w:val="96"/>
          <w:szCs w:val="24"/>
          <w:lang w:eastAsia="ru-RU"/>
        </w:rPr>
        <w:t xml:space="preserve">тему: </w:t>
      </w:r>
      <w:r>
        <w:rPr>
          <w:rFonts w:asciiTheme="majorHAnsi" w:eastAsia="Times New Roman" w:hAnsiTheme="majorHAnsi" w:cstheme="minorHAnsi"/>
          <w:sz w:val="96"/>
          <w:szCs w:val="24"/>
          <w:lang w:eastAsia="ru-RU"/>
        </w:rPr>
        <w:t xml:space="preserve">    </w:t>
      </w:r>
      <w:r w:rsidRPr="00365D97">
        <w:rPr>
          <w:rFonts w:asciiTheme="majorHAnsi" w:eastAsia="Times New Roman" w:hAnsiTheme="majorHAnsi" w:cstheme="minorHAnsi"/>
          <w:sz w:val="96"/>
          <w:szCs w:val="24"/>
          <w:lang w:eastAsia="ru-RU"/>
        </w:rPr>
        <w:t>«Толерантность- путь к миру»</w:t>
      </w:r>
    </w:p>
    <w:p w:rsidR="00365D97" w:rsidRDefault="00365D97" w:rsidP="00365D97">
      <w:pPr>
        <w:jc w:val="center"/>
        <w:rPr>
          <w:rFonts w:asciiTheme="majorHAnsi" w:eastAsia="Times New Roman" w:hAnsiTheme="majorHAnsi" w:cstheme="minorHAnsi"/>
          <w:sz w:val="96"/>
          <w:szCs w:val="24"/>
          <w:lang w:eastAsia="ru-RU"/>
        </w:rPr>
      </w:pPr>
    </w:p>
    <w:p w:rsidR="00365D97" w:rsidRDefault="00365D97" w:rsidP="00365D97">
      <w:pPr>
        <w:jc w:val="center"/>
        <w:rPr>
          <w:rFonts w:asciiTheme="majorHAnsi" w:eastAsia="Times New Roman" w:hAnsiTheme="majorHAnsi" w:cstheme="minorHAnsi"/>
          <w:sz w:val="96"/>
          <w:szCs w:val="24"/>
          <w:lang w:eastAsia="ru-RU"/>
        </w:rPr>
      </w:pPr>
    </w:p>
    <w:p w:rsidR="00365D97" w:rsidRDefault="00365D97" w:rsidP="00365D97">
      <w:pPr>
        <w:jc w:val="center"/>
        <w:rPr>
          <w:rFonts w:asciiTheme="majorHAnsi" w:eastAsia="Times New Roman" w:hAnsiTheme="majorHAnsi" w:cstheme="minorHAnsi"/>
          <w:sz w:val="96"/>
          <w:szCs w:val="24"/>
          <w:lang w:eastAsia="ru-RU"/>
        </w:rPr>
      </w:pPr>
    </w:p>
    <w:p w:rsidR="00365D97" w:rsidRDefault="00365D97" w:rsidP="00365D97">
      <w:pPr>
        <w:jc w:val="center"/>
        <w:rPr>
          <w:rFonts w:asciiTheme="majorHAnsi" w:eastAsia="Times New Roman" w:hAnsiTheme="majorHAnsi" w:cstheme="minorHAnsi"/>
          <w:sz w:val="96"/>
          <w:szCs w:val="24"/>
          <w:lang w:eastAsia="ru-RU"/>
        </w:rPr>
      </w:pPr>
    </w:p>
    <w:p w:rsidR="00365D97" w:rsidRDefault="00365D97" w:rsidP="00365D97">
      <w:pPr>
        <w:jc w:val="center"/>
        <w:rPr>
          <w:rFonts w:asciiTheme="majorHAnsi" w:eastAsia="Times New Roman" w:hAnsiTheme="majorHAnsi" w:cstheme="minorHAnsi"/>
          <w:sz w:val="96"/>
          <w:szCs w:val="24"/>
          <w:lang w:eastAsia="ru-RU"/>
        </w:rPr>
      </w:pPr>
    </w:p>
    <w:p w:rsidR="00365D97" w:rsidRPr="00365D97" w:rsidRDefault="00365D97" w:rsidP="00365D97">
      <w:pPr>
        <w:jc w:val="center"/>
        <w:rPr>
          <w:rFonts w:asciiTheme="majorHAnsi" w:eastAsia="Times New Roman" w:hAnsiTheme="majorHAnsi" w:cstheme="minorHAnsi"/>
          <w:lang w:eastAsia="ru-RU"/>
        </w:rPr>
      </w:pPr>
    </w:p>
    <w:p w:rsidR="00365D97" w:rsidRDefault="00365D97" w:rsidP="00DC6DB4">
      <w:pPr>
        <w:spacing w:before="68" w:after="68" w:line="240" w:lineRule="auto"/>
        <w:ind w:firstLine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65D97" w:rsidRDefault="00365D97" w:rsidP="00DC6DB4">
      <w:pPr>
        <w:spacing w:before="68" w:after="68" w:line="240" w:lineRule="auto"/>
        <w:ind w:firstLine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65D97" w:rsidRDefault="00365D97" w:rsidP="00365D97">
      <w:pPr>
        <w:spacing w:before="68" w:after="68" w:line="240" w:lineRule="auto"/>
        <w:ind w:firstLine="360"/>
        <w:jc w:val="right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одготовила и провела   27.02.2014 г.  </w:t>
      </w:r>
    </w:p>
    <w:p w:rsidR="00365D97" w:rsidRDefault="00B66E66" w:rsidP="00365D97">
      <w:pPr>
        <w:spacing w:before="68" w:after="68" w:line="240" w:lineRule="auto"/>
        <w:ind w:firstLine="360"/>
        <w:jc w:val="right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оспитатель  8 </w:t>
      </w:r>
      <w:r w:rsidR="00365D97">
        <w:rPr>
          <w:rFonts w:eastAsia="Times New Roman" w:cstheme="minorHAnsi"/>
          <w:sz w:val="24"/>
          <w:szCs w:val="24"/>
          <w:lang w:eastAsia="ru-RU"/>
        </w:rPr>
        <w:t xml:space="preserve"> класса  </w:t>
      </w:r>
      <w:r w:rsidR="00EB7D24">
        <w:rPr>
          <w:rFonts w:eastAsia="Times New Roman" w:cstheme="minorHAnsi"/>
          <w:sz w:val="24"/>
          <w:szCs w:val="24"/>
          <w:lang w:eastAsia="ru-RU"/>
        </w:rPr>
        <w:t>Панкова  Л.И.</w:t>
      </w:r>
    </w:p>
    <w:p w:rsidR="00365D97" w:rsidRDefault="00365D97" w:rsidP="00365D97">
      <w:pPr>
        <w:spacing w:before="68" w:after="68" w:line="240" w:lineRule="auto"/>
        <w:ind w:firstLine="360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365D97" w:rsidRDefault="00365D97" w:rsidP="00DC6DB4">
      <w:pPr>
        <w:spacing w:before="68" w:after="68" w:line="240" w:lineRule="auto"/>
        <w:ind w:firstLine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96147" w:rsidRPr="00F4251E" w:rsidRDefault="006344F1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6344F1" w:rsidRPr="00F4251E" w:rsidRDefault="00555D79" w:rsidP="006344F1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комство </w:t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хся с понятием «толерантность», его происхождением, значением и акт</w:t>
      </w: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ностью его формирования, как нравственного качества личности.</w:t>
      </w:r>
      <w:r w:rsidR="006344F1" w:rsidRPr="00F425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4F1" w:rsidRPr="00F4251E" w:rsidRDefault="006344F1" w:rsidP="006344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Задачи:</w:t>
      </w:r>
    </w:p>
    <w:p w:rsidR="006344F1" w:rsidRPr="00F4251E" w:rsidRDefault="00D30362" w:rsidP="00D3036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6344F1"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разовательная</w:t>
      </w:r>
    </w:p>
    <w:p w:rsidR="006344F1" w:rsidRPr="00F4251E" w:rsidRDefault="006344F1" w:rsidP="00634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251E">
        <w:rPr>
          <w:rFonts w:ascii="Times New Roman" w:eastAsia="Calibri" w:hAnsi="Times New Roman" w:cs="Times New Roman"/>
          <w:sz w:val="24"/>
          <w:szCs w:val="24"/>
        </w:rPr>
        <w:t xml:space="preserve">Ввести и закрепить определение термина “толерантность”, углубить понимание его значения. </w:t>
      </w:r>
    </w:p>
    <w:p w:rsidR="006344F1" w:rsidRPr="00F4251E" w:rsidRDefault="008E4478" w:rsidP="00F848ED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ррекцион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r w:rsidR="00555D79"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звивающая:</w:t>
      </w:r>
    </w:p>
    <w:p w:rsidR="006344F1" w:rsidRPr="00F4251E" w:rsidRDefault="008E4478" w:rsidP="006344F1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овать  и р</w:t>
      </w:r>
      <w:r w:rsidR="00555D79" w:rsidRPr="00F4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умения формулировать и высказывать своё мнение, владе</w:t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собой, уважать чужое мнение, обогащать словарный запас </w:t>
      </w:r>
      <w:proofErr w:type="gramStart"/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4F1" w:rsidRPr="00F4251E" w:rsidRDefault="00555D79" w:rsidP="006344F1">
      <w:pPr>
        <w:pStyle w:val="a3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ая</w:t>
      </w:r>
      <w:r w:rsidR="006344F1" w:rsidRPr="00F42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344F1" w:rsidRPr="00F4251E" w:rsidRDefault="00555D79" w:rsidP="006344F1">
      <w:pPr>
        <w:pStyle w:val="a3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44F1" w:rsidRPr="00F4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4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ложительное отношение к себе, друзьям, одноклассникам, желание и умение прощать. </w:t>
      </w:r>
    </w:p>
    <w:p w:rsidR="00555D79" w:rsidRPr="00F4251E" w:rsidRDefault="00555D79" w:rsidP="006344F1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а доброты и милосердия, отзывчивости и сострадания к человеку.</w:t>
      </w:r>
    </w:p>
    <w:p w:rsidR="006344F1" w:rsidRPr="00F4251E" w:rsidRDefault="006344F1" w:rsidP="00096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F4251E" w:rsidRPr="00F4251E" w:rsidRDefault="006344F1" w:rsidP="00F4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51E">
        <w:rPr>
          <w:rFonts w:ascii="Times New Roman" w:hAnsi="Times New Roman" w:cs="Times New Roman"/>
          <w:sz w:val="24"/>
          <w:szCs w:val="24"/>
        </w:rPr>
        <w:t>компьютер, мультимедиа проектор, экран, презентация, макет дерева толерантности, глобус, силуэты людей с толерантными качествами, тест на каждого «Толерантный ли я», карточки красного цвета  с заданием «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есение высказывания с заповедью» </w:t>
      </w:r>
      <w:r w:rsidRPr="00F4251E">
        <w:rPr>
          <w:rFonts w:ascii="Times New Roman" w:hAnsi="Times New Roman" w:cs="Times New Roman"/>
          <w:sz w:val="24"/>
          <w:szCs w:val="24"/>
        </w:rPr>
        <w:t xml:space="preserve">на каждого, карточки желтого цвета на каждого с заданием « 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качеств толерантной личности», мусорное ведро,</w:t>
      </w:r>
      <w:r w:rsidRPr="00F425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амятки «Как стать тол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</w:t>
      </w:r>
      <w:r w:rsidRPr="00F425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нтным человеком?» на каждого.</w:t>
      </w:r>
      <w:r w:rsidR="00F4251E" w:rsidRPr="00F4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Default="00F4251E" w:rsidP="00F425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F4251E" w:rsidRPr="00F4251E" w:rsidRDefault="00F4251E" w:rsidP="00F4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.</w:t>
      </w:r>
    </w:p>
    <w:p w:rsidR="00F4251E" w:rsidRPr="00F4251E" w:rsidRDefault="00F4251E" w:rsidP="00F425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омент </w:t>
      </w:r>
    </w:p>
    <w:p w:rsidR="00F4251E" w:rsidRPr="00F4251E" w:rsidRDefault="00F4251E" w:rsidP="00F4251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приветствия народов разных стра</w:t>
      </w:r>
      <w:proofErr w:type="gramStart"/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карточках для каждой пары)</w:t>
      </w:r>
    </w:p>
    <w:p w:rsidR="00F4251E" w:rsidRPr="00F4251E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Вступительное слово</w:t>
      </w:r>
    </w:p>
    <w:p w:rsidR="00F4251E" w:rsidRPr="00F4251E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итча «Ладная семья»</w:t>
      </w:r>
    </w:p>
    <w:p w:rsidR="00F4251E" w:rsidRPr="00F4251E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Сообщение темы занятия и цели</w:t>
      </w:r>
    </w:p>
    <w:p w:rsidR="00F4251E" w:rsidRPr="00F4251E" w:rsidRDefault="00F4251E" w:rsidP="00F4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Работа по теме занятия</w:t>
      </w:r>
    </w:p>
    <w:p w:rsidR="00F4251E" w:rsidRPr="00F4251E" w:rsidRDefault="00F4251E" w:rsidP="00F425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hAnsi="Times New Roman" w:cs="Times New Roman"/>
          <w:sz w:val="24"/>
          <w:szCs w:val="24"/>
          <w:lang w:eastAsia="ru-RU"/>
        </w:rPr>
        <w:t xml:space="preserve">         -определение слова «толерантность»</w:t>
      </w:r>
    </w:p>
    <w:p w:rsidR="00F4251E" w:rsidRPr="00F4251E" w:rsidRDefault="00F4251E" w:rsidP="00F4251E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251E">
        <w:rPr>
          <w:rFonts w:ascii="Times New Roman" w:hAnsi="Times New Roman" w:cs="Times New Roman"/>
          <w:sz w:val="24"/>
          <w:szCs w:val="24"/>
          <w:lang w:eastAsia="ru-RU"/>
        </w:rPr>
        <w:t xml:space="preserve">         -</w:t>
      </w:r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>история происхождения понятия «толерантность»</w:t>
      </w:r>
    </w:p>
    <w:p w:rsidR="00F4251E" w:rsidRPr="00F4251E" w:rsidRDefault="00F4251E" w:rsidP="00F4251E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- </w:t>
      </w:r>
      <w:proofErr w:type="spellStart"/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>физминутка</w:t>
      </w:r>
      <w:proofErr w:type="spellEnd"/>
    </w:p>
    <w:p w:rsidR="00F4251E" w:rsidRPr="00F4251E" w:rsidRDefault="00F4251E" w:rsidP="00F4251E">
      <w:pPr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-упражнения на закрепление понятия «толерантность»: «Определи  качества толерантной личн</w:t>
      </w:r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>сти»</w:t>
      </w:r>
    </w:p>
    <w:p w:rsidR="00F4251E" w:rsidRPr="00F4251E" w:rsidRDefault="00F4251E" w:rsidP="00F425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-</w:t>
      </w:r>
      <w:r w:rsidRPr="00F4251E">
        <w:rPr>
          <w:rFonts w:ascii="Times New Roman" w:eastAsia="Calibri" w:hAnsi="Times New Roman" w:cs="Times New Roman"/>
          <w:sz w:val="24"/>
          <w:szCs w:val="24"/>
        </w:rPr>
        <w:t xml:space="preserve"> Тест « Толерантный ли я»</w:t>
      </w:r>
    </w:p>
    <w:p w:rsidR="00F4251E" w:rsidRPr="00F4251E" w:rsidRDefault="00F4251E" w:rsidP="00F425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51E">
        <w:rPr>
          <w:rFonts w:ascii="Times New Roman" w:eastAsia="Calibri" w:hAnsi="Times New Roman" w:cs="Times New Roman"/>
          <w:sz w:val="24"/>
          <w:szCs w:val="24"/>
        </w:rPr>
        <w:t xml:space="preserve">         -  пальчиковая гимнастика</w:t>
      </w:r>
    </w:p>
    <w:p w:rsidR="00F4251E" w:rsidRPr="00F4251E" w:rsidRDefault="00F4251E" w:rsidP="00F4251E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251E">
        <w:rPr>
          <w:rFonts w:ascii="Times New Roman" w:eastAsia="Calibri" w:hAnsi="Times New Roman" w:cs="Times New Roman"/>
          <w:sz w:val="24"/>
          <w:szCs w:val="24"/>
        </w:rPr>
        <w:t xml:space="preserve">         -«</w:t>
      </w:r>
      <w:r w:rsidRPr="00F425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отнеси  высказывания с заповедью»</w:t>
      </w:r>
    </w:p>
    <w:p w:rsidR="00F4251E" w:rsidRPr="00F4251E" w:rsidRDefault="00F4251E" w:rsidP="00F425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hAnsi="Times New Roman" w:cs="Times New Roman"/>
          <w:sz w:val="24"/>
          <w:szCs w:val="24"/>
          <w:lang w:eastAsia="ru-RU"/>
        </w:rPr>
        <w:t xml:space="preserve">         - Тренинг «Мусорное ведро»</w:t>
      </w:r>
    </w:p>
    <w:p w:rsidR="00F4251E" w:rsidRPr="00F4251E" w:rsidRDefault="00F4251E" w:rsidP="00F425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hAnsi="Times New Roman" w:cs="Times New Roman"/>
          <w:sz w:val="24"/>
          <w:szCs w:val="24"/>
          <w:lang w:eastAsia="ru-RU"/>
        </w:rPr>
        <w:t xml:space="preserve">          - Дерево толерантности</w:t>
      </w:r>
    </w:p>
    <w:p w:rsidR="00F4251E" w:rsidRPr="00F4251E" w:rsidRDefault="00F4251E" w:rsidP="00F425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51E">
        <w:rPr>
          <w:rFonts w:ascii="Times New Roman" w:hAnsi="Times New Roman" w:cs="Times New Roman"/>
          <w:sz w:val="24"/>
          <w:szCs w:val="24"/>
          <w:lang w:eastAsia="ru-RU"/>
        </w:rPr>
        <w:t xml:space="preserve">      4. Итог занятия</w:t>
      </w:r>
    </w:p>
    <w:p w:rsidR="00D30362" w:rsidRPr="008E4478" w:rsidRDefault="00096147" w:rsidP="008E4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рада всех вас приветствовать! Чтобы наше общение удалось – приготовьте хор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настроение, желание высказаться, позитивный настрой друг к другу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д</w:t>
      </w:r>
      <w:r w:rsidR="00A45B94"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537C5" w:rsidRPr="008E4478" w:rsidRDefault="003715CB" w:rsidP="00F045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сех поприветствовала, чувствуете, как стало комфортнее и веселей. 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е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ы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я разных стран особенные?</w:t>
      </w:r>
    </w:p>
    <w:p w:rsidR="003715CB" w:rsidRPr="008E4478" w:rsidRDefault="00F848ED" w:rsidP="00F045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 в этом убедиться 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ыполним 1 задание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 1: Демонстр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приветствий разных стран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арту одно задание на двоих 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карточки с приветствиями из разных стран и выполняют действия. 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ложить руки (как в «молитве») на уровне груди и поклониться (Япония); 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тереться носами (Новая Зеландия); 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жать друг другу руки, стоя на большом расстоянии друг от друга (Великобрит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; 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репко обняться и три раза поцеловать друг друга в щеки (Россия) 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казать язык (Тибет); 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чень крепко пожать друг другу руки, стоя близко друг к другу (Германия)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DB4" w:rsidRPr="008E4478" w:rsidRDefault="00DC6DB4" w:rsidP="006B701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ас живет в кругу друзей, приятелей, знакомых и незнакомых людей. Мы общаемся с разными людьми. Мы все отличаемся по возрасту и опыту, по вкусам и убеждениям. 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имеют право достойно жить на планете и не страдать от презр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оскорблений. Каждый из нас неповторим и значим. Уважать других со всеми их физическими и религиозными различиями</w:t>
      </w:r>
      <w:proofErr w:type="gramStart"/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нимательными к другим,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B94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</w:t>
      </w:r>
      <w:r w:rsidR="003715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 то , что нас объединяет,- вот 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и поговорим сегодня</w:t>
      </w:r>
    </w:p>
    <w:p w:rsidR="003715CB" w:rsidRPr="008E4478" w:rsidRDefault="00371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ми душевными качествами должны обладать люди, живущие на планете Земля, чтобы исчезли воины, ссоры, чтобы люди не страдали и перестали ненавидеть друг друга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глобу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экватору прикрепить силуэты человека, на которых написано- добрый, умный, улыбчивый, сильный, 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стный, жить в ми</w:t>
      </w:r>
      <w:r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 и спокойствии)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ученики одного класса. Какого? Сколько нас? Как вы считаете, класс это м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кая семья или нет? </w:t>
      </w:r>
      <w:r w:rsidRPr="008E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елось бы, чтобы в нашей семье царил покой, мир, уважение и взаимопоним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Что же для этого нужно?</w:t>
      </w:r>
      <w:r w:rsidRPr="008E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DC6DB4" w:rsidRPr="008E4478" w:rsidRDefault="00096147" w:rsidP="00096147">
      <w:pPr>
        <w:spacing w:before="68" w:after="68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начнём наше занятие с китайской притчи, которая поможет нам сформ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ть тему занятия. Притча называется «Ладная семья».</w:t>
      </w:r>
      <w:r w:rsidR="0081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2)</w:t>
      </w:r>
    </w:p>
    <w:p w:rsidR="001559F5" w:rsidRPr="008E4478" w:rsidRDefault="001559F5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тчу читает </w:t>
      </w:r>
      <w:proofErr w:type="spell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йко</w:t>
      </w:r>
      <w:proofErr w:type="spellEnd"/>
      <w:r w:rsidR="006344F1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)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ите: ну и что, мало ли больших семей на свете. Но дело в том, что была эта с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ья особая – мир и лад царили в этой семье. Ни ссор, ни ругани, ни, Боже упаси, драк и раздоров. Дошел слух об этой семье до самого владыки государства. И он решил пров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ть, правду ли молвят люди. Прибыл он в село, и душа его возрадовалась: кругом чи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та, красота, достаток и мир. Хорошо детям, спокойно старикам. Удивился влад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. Решил узнать, как жители села добились такого лада, пришёл к главе семейства: расскажи, мол, как ты добиваешься такого согласия и мира в твоей семье. Тот взял лист бумаги и стал что-то писать. Писал долго, видно, не очень силён был в грамоте. Затем передал лист владыке. Тот взял бумагу и стал разбирать каракули старика. Р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брал с трудом и удивился. Три слова были начертаны на бумаге:</w:t>
      </w:r>
    </w:p>
    <w:p w:rsidR="00096147" w:rsidRPr="008E4478" w:rsidRDefault="00096147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Какие? </w:t>
      </w:r>
      <w:r w:rsidR="00810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вы думаете?</w:t>
      </w:r>
    </w:p>
    <w:p w:rsidR="00096147" w:rsidRPr="008E4478" w:rsidRDefault="00096147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едположения детей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3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)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бовь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Прощение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Терпение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 конце листа: 100 раз любовь, 100 раз прощение, 100 раз терпение. Прочёл вл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ыка, почесал за ухом и спросил: «И всё?». «Да, – ответил старик, – это и есть основа жизни всякой хорошей семьи. И мира тоже».</w:t>
      </w:r>
    </w:p>
    <w:p w:rsidR="00DC6DB4" w:rsidRPr="008E4478" w:rsidRDefault="00DC6DB4" w:rsidP="00DC6DB4">
      <w:pPr>
        <w:spacing w:before="68" w:after="68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суждение притчи.</w:t>
      </w:r>
    </w:p>
    <w:p w:rsidR="00096147" w:rsidRPr="008E4478" w:rsidRDefault="00096147" w:rsidP="00096147">
      <w:pPr>
        <w:spacing w:before="86" w:after="86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лова стали законом в семье, где царили мир и согласие? Какие?</w:t>
      </w:r>
    </w:p>
    <w:p w:rsidR="00096147" w:rsidRPr="008E4478" w:rsidRDefault="00096147" w:rsidP="00096147">
      <w:pPr>
        <w:spacing w:before="86" w:after="86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о чём будем беседовать на занятии?</w:t>
      </w:r>
    </w:p>
    <w:p w:rsidR="00096147" w:rsidRPr="008E4478" w:rsidRDefault="00096147" w:rsidP="00096147">
      <w:pPr>
        <w:spacing w:after="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ё то, о чём вы сейчас говорили, предполагали, можно объединить, назвать одним словом </w:t>
      </w:r>
      <w:r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толерантность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77285" w:rsidRPr="008E4478" w:rsidRDefault="00DC6DB4" w:rsidP="00096147">
      <w:pPr>
        <w:pStyle w:val="a4"/>
        <w:spacing w:before="30" w:beforeAutospacing="0" w:after="30" w:afterAutospacing="0" w:line="264" w:lineRule="auto"/>
        <w:jc w:val="both"/>
        <w:rPr>
          <w:sz w:val="28"/>
          <w:szCs w:val="28"/>
        </w:rPr>
      </w:pPr>
      <w:r w:rsidRPr="008E4478">
        <w:rPr>
          <w:sz w:val="28"/>
          <w:szCs w:val="28"/>
        </w:rPr>
        <w:t xml:space="preserve"> </w:t>
      </w:r>
      <w:r w:rsidR="00894DD8" w:rsidRPr="008E4478">
        <w:rPr>
          <w:sz w:val="28"/>
          <w:szCs w:val="28"/>
        </w:rPr>
        <w:t>Сегодня наше занятие посвящено теме толерантности</w:t>
      </w:r>
      <w:r w:rsidR="006B701D" w:rsidRPr="008E4478">
        <w:rPr>
          <w:sz w:val="28"/>
          <w:szCs w:val="28"/>
        </w:rPr>
        <w:t xml:space="preserve"> и называется оно «Толеран</w:t>
      </w:r>
      <w:r w:rsidR="006B701D" w:rsidRPr="008E4478">
        <w:rPr>
          <w:sz w:val="28"/>
          <w:szCs w:val="28"/>
        </w:rPr>
        <w:t>т</w:t>
      </w:r>
      <w:r w:rsidR="006B701D" w:rsidRPr="008E4478">
        <w:rPr>
          <w:sz w:val="28"/>
          <w:szCs w:val="28"/>
        </w:rPr>
        <w:t>ность – путь к миру»</w:t>
      </w:r>
      <w:r w:rsidR="00894DD8" w:rsidRPr="008E4478">
        <w:rPr>
          <w:sz w:val="28"/>
          <w:szCs w:val="28"/>
        </w:rPr>
        <w:t xml:space="preserve">. </w:t>
      </w:r>
    </w:p>
    <w:p w:rsidR="00096147" w:rsidRPr="008E4478" w:rsidRDefault="00096147" w:rsidP="00096147">
      <w:pPr>
        <w:pStyle w:val="a4"/>
        <w:spacing w:before="86" w:beforeAutospacing="0" w:after="86" w:afterAutospacing="0" w:line="259" w:lineRule="atLeast"/>
        <w:rPr>
          <w:sz w:val="28"/>
          <w:szCs w:val="28"/>
        </w:rPr>
      </w:pPr>
      <w:r w:rsidRPr="008E4478">
        <w:rPr>
          <w:color w:val="444444"/>
          <w:sz w:val="28"/>
          <w:szCs w:val="28"/>
        </w:rPr>
        <w:t xml:space="preserve">- </w:t>
      </w:r>
      <w:r w:rsidRPr="008E4478">
        <w:rPr>
          <w:sz w:val="28"/>
          <w:szCs w:val="28"/>
        </w:rPr>
        <w:t>Как вы думаете, почему мы будем говорить об этом?</w:t>
      </w:r>
    </w:p>
    <w:p w:rsidR="00096147" w:rsidRPr="008E4478" w:rsidRDefault="00096147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44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  <w:t> (</w:t>
      </w:r>
      <w:r w:rsidRPr="008E4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 – это школьная семья, в последнее время много ссоримся.)</w:t>
      </w:r>
    </w:p>
    <w:p w:rsidR="006B701D" w:rsidRPr="008E4478" w:rsidRDefault="00D30362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делать вывод из сказанного детьми</w:t>
      </w:r>
      <w:r w:rsidR="006B701D" w:rsidRPr="008E4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6B701D" w:rsidRPr="00810C38" w:rsidRDefault="006B701D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0C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 мы с вами познакомимся с понятием «толерантность»</w:t>
      </w:r>
      <w:r w:rsidR="00810C38" w:rsidRPr="00810C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 оно обозначает.</w:t>
      </w:r>
    </w:p>
    <w:p w:rsidR="006B701D" w:rsidRPr="00810C38" w:rsidRDefault="006B701D" w:rsidP="006B701D">
      <w:pPr>
        <w:spacing w:before="68" w:after="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6DB4" w:rsidRPr="008E4478" w:rsidRDefault="00894DD8" w:rsidP="00096147">
      <w:pPr>
        <w:spacing w:before="68" w:after="68"/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hAnsi="Times New Roman" w:cs="Times New Roman"/>
          <w:sz w:val="28"/>
          <w:szCs w:val="28"/>
        </w:rPr>
        <w:t xml:space="preserve"> </w:t>
      </w:r>
      <w:r w:rsidR="00DC6DB4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толерантность</w:t>
      </w:r>
      <w:r w:rsidR="00DC6DB4" w:rsidRPr="008E447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r w:rsidR="00DC6DB4" w:rsidRPr="008E4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о</w:t>
      </w:r>
      <w:r w:rsidR="00911ECB" w:rsidRPr="008E4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имствованное, а поэтому мало</w:t>
      </w:r>
      <w:r w:rsidR="00DC6DB4" w:rsidRPr="008E4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ятное.</w:t>
      </w:r>
    </w:p>
    <w:p w:rsidR="00BA601F" w:rsidRPr="008E4478" w:rsidRDefault="00DC6DB4" w:rsidP="00096147">
      <w:pPr>
        <w:spacing w:before="68" w:after="6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5CB" w:rsidRPr="008E4478">
        <w:rPr>
          <w:rFonts w:ascii="Times New Roman" w:hAnsi="Times New Roman" w:cs="Times New Roman"/>
          <w:sz w:val="28"/>
          <w:szCs w:val="28"/>
        </w:rPr>
        <w:t xml:space="preserve">Вы  знаете, что такое толерантность? </w:t>
      </w:r>
    </w:p>
    <w:p w:rsidR="00F848ED" w:rsidRPr="008E4478" w:rsidRDefault="00894DD8" w:rsidP="00F84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усского языка слово «толерантность» относительно новое; четкого, однозначного толкования этот термин не имеет. 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определение толерантности довольно-таки трудно из-за того, что в разных языках оно трактуется по-разному. И сейчас мы в этом убедимся.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лайде даны определения толерантности разных народов мира. Прочитаем и ответим на вопрос: «Что общего в определениях»?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8ED"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о слайда  дети зачитывают:</w:t>
      </w:r>
    </w:p>
    <w:p w:rsidR="00F848ED" w:rsidRPr="008E4478" w:rsidRDefault="00F848ED" w:rsidP="00F848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ерантность – способность признавать отличные от своих собственных идей и мнения. (Испанский) </w:t>
      </w:r>
    </w:p>
    <w:p w:rsidR="00F848ED" w:rsidRPr="008E4478" w:rsidRDefault="00F848ED" w:rsidP="008E44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ерантность – готовность быть терпимым, снисходительным. (Английский) </w:t>
      </w:r>
    </w:p>
    <w:p w:rsidR="00CA25B9" w:rsidRPr="008E4478" w:rsidRDefault="00F848ED" w:rsidP="00CA2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Толерантность – позволять, принимать, быть по отношению к другим великоду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 (Китайский)</w:t>
      </w:r>
    </w:p>
    <w:p w:rsidR="00F848ED" w:rsidRPr="008E4478" w:rsidRDefault="00F848ED" w:rsidP="00CA2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ерантность – прощение, снисходительность, мягкость, милосердие, сострад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терпение. (Арабский) </w:t>
      </w:r>
    </w:p>
    <w:p w:rsidR="00F848ED" w:rsidRPr="008E4478" w:rsidRDefault="00F848ED" w:rsidP="00F848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8ED" w:rsidRPr="008E4478" w:rsidRDefault="00F848ED" w:rsidP="00CA25B9">
      <w:pPr>
        <w:pStyle w:val="a3"/>
        <w:spacing w:line="405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общего в этих определениях?</w:t>
      </w:r>
    </w:p>
    <w:p w:rsidR="00F848ED" w:rsidRPr="008E4478" w:rsidRDefault="00F848ED" w:rsidP="00F848ED">
      <w:pPr>
        <w:pStyle w:val="a3"/>
        <w:spacing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Термин “толерантность” объясняется, как терпимость.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15CB" w:rsidRPr="008E4478" w:rsidRDefault="00F848ED" w:rsidP="00F848ED">
      <w:pPr>
        <w:pStyle w:val="a3"/>
        <w:spacing w:line="40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 такое толерантность?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жет к бабушке любовь?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быть может это то, что маме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на день рождения принес?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нял я, что это – уважение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ю не только своему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ть боль чужую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, по-моему, уже могу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м монетку нищему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жилому помогу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варища в беде не брошу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лобу в класс я не пущу.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478">
        <w:rPr>
          <w:rFonts w:ascii="Times New Roman" w:hAnsi="Times New Roman" w:cs="Times New Roman"/>
          <w:sz w:val="28"/>
          <w:szCs w:val="28"/>
        </w:rPr>
        <w:t>Терпимость – это форма поведения. Ученик, который  хочет жить в мире со своими о</w:t>
      </w:r>
      <w:r w:rsidRPr="008E4478">
        <w:rPr>
          <w:rFonts w:ascii="Times New Roman" w:hAnsi="Times New Roman" w:cs="Times New Roman"/>
          <w:sz w:val="28"/>
          <w:szCs w:val="28"/>
        </w:rPr>
        <w:t>д</w:t>
      </w:r>
      <w:r w:rsidRPr="008E4478">
        <w:rPr>
          <w:rFonts w:ascii="Times New Roman" w:hAnsi="Times New Roman" w:cs="Times New Roman"/>
          <w:sz w:val="28"/>
          <w:szCs w:val="28"/>
        </w:rPr>
        <w:t xml:space="preserve">ноклассниками, должен сам себя ограничивать. Лишнее </w:t>
      </w:r>
      <w:proofErr w:type="gramStart"/>
      <w:r w:rsidRPr="008E4478">
        <w:rPr>
          <w:rFonts w:ascii="Times New Roman" w:hAnsi="Times New Roman" w:cs="Times New Roman"/>
          <w:sz w:val="28"/>
          <w:szCs w:val="28"/>
        </w:rPr>
        <w:t>слово не сказать</w:t>
      </w:r>
      <w:proofErr w:type="gramEnd"/>
      <w:r w:rsidRPr="008E4478">
        <w:rPr>
          <w:rFonts w:ascii="Times New Roman" w:hAnsi="Times New Roman" w:cs="Times New Roman"/>
          <w:sz w:val="28"/>
          <w:szCs w:val="28"/>
        </w:rPr>
        <w:t>, проглотить, если кто-то ему сказал что-то. Потому что, если он ответит таким же образом, ему еще хуже ответят и начнётся ссора. А когда уже  начинается выяснение отношений, тогда никакой терпимости не будет</w:t>
      </w:r>
      <w:r w:rsidRPr="008E447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DD8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каждый из вас понимает это слово?</w:t>
      </w:r>
      <w:r w:rsidR="00894DD8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DD8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5CB" w:rsidRPr="008E4478">
        <w:rPr>
          <w:rFonts w:ascii="Times New Roman" w:hAnsi="Times New Roman" w:cs="Times New Roman"/>
          <w:sz w:val="28"/>
          <w:szCs w:val="28"/>
        </w:rPr>
        <w:t xml:space="preserve">Вот какое определение толерантности дают дети, ваши ровесники: </w:t>
      </w:r>
    </w:p>
    <w:p w:rsidR="003715CB" w:rsidRPr="008E4478" w:rsidRDefault="003715CB" w:rsidP="00F848E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ерантный человек способен понять и простить других людей, он с уважением 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ся к их привычкам и ценностям» </w:t>
      </w:r>
    </w:p>
    <w:p w:rsidR="003715CB" w:rsidRPr="008E4478" w:rsidRDefault="003715CB" w:rsidP="00F848E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лерантность - это, можно сказать, лучшее качество человека. Оно учит людей быть такими, какие они есть, а также принимать других людей такими, какие они есть. Если бы все люди были такими, то мир был бы совсем другим, намного лучше» </w:t>
      </w:r>
    </w:p>
    <w:p w:rsidR="00D537C5" w:rsidRPr="008E4478" w:rsidRDefault="003715CB" w:rsidP="00F848E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ерантность, терпимость, доброжелательность, взаимопонимание - эти качества очень важны, и они должны присутствовать в каждом человеке, ведь без взаимопон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и доброжелательности не мо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уществовать дружба»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жно подобрать слова-синонимы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77285" w:rsidRPr="008E4478" w:rsidRDefault="001559F5" w:rsidP="00F848ED">
      <w:pPr>
        <w:jc w:val="both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DB4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чужому мнению, лояльность</w:t>
      </w:r>
      <w:proofErr w:type="gramStart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ость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желательность</w:t>
      </w:r>
      <w:r w:rsidR="006344F1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285" w:rsidRPr="008E4478" w:rsidRDefault="00777285" w:rsidP="00777285">
      <w:pPr>
        <w:pStyle w:val="a4"/>
        <w:spacing w:before="30" w:beforeAutospacing="0" w:after="30" w:afterAutospacing="0" w:line="264" w:lineRule="auto"/>
        <w:ind w:firstLine="570"/>
        <w:jc w:val="both"/>
        <w:rPr>
          <w:sz w:val="28"/>
          <w:szCs w:val="28"/>
        </w:rPr>
      </w:pPr>
      <w:r w:rsidRPr="008E4478">
        <w:rPr>
          <w:sz w:val="28"/>
          <w:szCs w:val="28"/>
        </w:rPr>
        <w:lastRenderedPageBreak/>
        <w:t>– Почему нужно быть терпимыми? Что вы понимаете под словом терпимость?</w:t>
      </w:r>
    </w:p>
    <w:p w:rsidR="00777285" w:rsidRPr="008E4478" w:rsidRDefault="00777285" w:rsidP="00777285">
      <w:pPr>
        <w:pStyle w:val="a4"/>
        <w:spacing w:before="30" w:beforeAutospacing="0" w:after="30" w:afterAutospacing="0" w:line="264" w:lineRule="auto"/>
        <w:ind w:firstLine="570"/>
        <w:jc w:val="both"/>
        <w:rPr>
          <w:sz w:val="28"/>
          <w:szCs w:val="28"/>
        </w:rPr>
      </w:pPr>
      <w:r w:rsidRPr="008E4478">
        <w:rPr>
          <w:sz w:val="28"/>
          <w:szCs w:val="28"/>
        </w:rPr>
        <w:t xml:space="preserve">Терпимость – </w:t>
      </w:r>
      <w:r w:rsidR="006344F1" w:rsidRPr="008E4478">
        <w:rPr>
          <w:sz w:val="28"/>
          <w:szCs w:val="28"/>
        </w:rPr>
        <w:t>способность</w:t>
      </w:r>
      <w:r w:rsidRPr="008E4478">
        <w:rPr>
          <w:sz w:val="28"/>
          <w:szCs w:val="28"/>
        </w:rPr>
        <w:t xml:space="preserve"> терпеть что-то или кого-то, быть выдержанным, выно</w:t>
      </w:r>
      <w:r w:rsidRPr="008E4478">
        <w:rPr>
          <w:sz w:val="28"/>
          <w:szCs w:val="28"/>
        </w:rPr>
        <w:t>с</w:t>
      </w:r>
      <w:r w:rsidRPr="008E4478">
        <w:rPr>
          <w:sz w:val="28"/>
          <w:szCs w:val="28"/>
        </w:rPr>
        <w:t xml:space="preserve">ливым, стойким, уметь мириться с существованием чего-либо, кого-либо, считаться с мнением других, быть снисходительным. </w:t>
      </w:r>
    </w:p>
    <w:p w:rsidR="00F848ED" w:rsidRPr="008E4478" w:rsidRDefault="00777285" w:rsidP="00F848ED">
      <w:pPr>
        <w:shd w:val="clear" w:color="auto" w:fill="FFFFFF" w:themeFill="background1"/>
        <w:spacing w:line="4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478">
        <w:rPr>
          <w:rFonts w:ascii="Times New Roman" w:hAnsi="Times New Roman" w:cs="Times New Roman"/>
          <w:sz w:val="28"/>
          <w:szCs w:val="28"/>
        </w:rPr>
        <w:t>– Как поступает терпимый человек?</w:t>
      </w:r>
      <w:r w:rsidR="00F848ED"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77285" w:rsidRPr="008E4478" w:rsidRDefault="00F848ED" w:rsidP="00CA25B9">
      <w:pPr>
        <w:shd w:val="clear" w:color="auto" w:fill="FFFFFF" w:themeFill="background1"/>
        <w:spacing w:line="4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на свет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даются разными: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похожими, своеобразными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других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смог понимать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жно терпенье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 воспитать.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жно с добром</w:t>
      </w:r>
      <w:proofErr w:type="gramStart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ям в дом приходить,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ружбу, любовь</w:t>
      </w:r>
      <w:r w:rsidRPr="008E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воем сердце хранить!</w:t>
      </w:r>
    </w:p>
    <w:p w:rsidR="004B38CF" w:rsidRPr="008E4478" w:rsidRDefault="004B38CF" w:rsidP="004B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здесь вы можете увидеть, что же каждая буковка этого слова означает. (</w:t>
      </w:r>
      <w:r w:rsidRPr="008E4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каждый по очереди прочитает значение букв в этом слове.</w:t>
      </w:r>
    </w:p>
    <w:p w:rsidR="00F848ED" w:rsidRPr="008E4478" w:rsidRDefault="004B38CF" w:rsidP="00D53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Т – терпимость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ственность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         Л 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8E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ближнему своему</w:t>
      </w:r>
    </w:p>
    <w:p w:rsidR="00D537C5" w:rsidRPr="008E4478" w:rsidRDefault="004B38CF" w:rsidP="00D53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Е - единство, взаимопонимание и дружба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Р – равноправие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А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тивность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Н - не</w:t>
      </w:r>
      <w:r w:rsidR="00D537C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зличие к окружающим людям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Т - творческое общение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Н - наш мир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О – отличия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С - справедливость, сострадание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        Т-труд</w:t>
      </w:r>
    </w:p>
    <w:p w:rsidR="00DC6DB4" w:rsidRPr="008E4478" w:rsidRDefault="004B38CF" w:rsidP="00D53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Ь -</w:t>
      </w:r>
      <w:r w:rsidR="00911ECB" w:rsidRPr="008E4478">
        <w:rPr>
          <w:rFonts w:ascii="Times New Roman" w:eastAsia="Times New Roman" w:hAnsi="Times New Roman" w:cs="Times New Roman"/>
          <w:color w:val="325578"/>
          <w:sz w:val="28"/>
          <w:szCs w:val="28"/>
          <w:lang w:eastAsia="ru-RU"/>
        </w:rPr>
        <w:t xml:space="preserve"> </w:t>
      </w:r>
      <w:r w:rsidR="00911ECB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понятие толерантности</w:t>
      </w:r>
    </w:p>
    <w:p w:rsidR="005D02AD" w:rsidRPr="008E4478" w:rsidRDefault="00636ED3" w:rsidP="00636ED3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тория происхождения понятия толерантность (слайд).</w:t>
      </w:r>
    </w:p>
    <w:p w:rsidR="005D02AD" w:rsidRPr="008E4478" w:rsidRDefault="00636ED3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. Толерантность – это ТЕРПИМОСТ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59F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559F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пособность терпеть что-то или к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-то, быть выдержанным, выносливым, уметь мириться с существованием чего-либо, кого-либо, считаться с мнением других.</w:t>
      </w:r>
      <w:r w:rsidR="005D02AD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2AD" w:rsidRPr="008E4478" w:rsidRDefault="005D02AD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 давно появилось понятие </w:t>
      </w:r>
      <w:r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олерантная 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)</w:t>
      </w:r>
    </w:p>
    <w:p w:rsidR="005D02AD" w:rsidRPr="008E4478" w:rsidRDefault="005D02AD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беже XVIII-XIX веков во Франции жил некто Талейран </w:t>
      </w:r>
      <w:proofErr w:type="spell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гор</w:t>
      </w:r>
      <w:proofErr w:type="spell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отличается тем, что при разных правительствах оставался неизменно министром иностранных дел.</w:t>
      </w:r>
    </w:p>
    <w:p w:rsidR="00636ED3" w:rsidRPr="008E4478" w:rsidRDefault="005D02AD" w:rsidP="005D02A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человек талантливый во многих областях, но, более всего, - в умении учит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настроения окружающих, уважительно к ним относиться и при этом сохранять свои собственные принципы, стремиться к тому, чтобы управлять ситуацией, а не слепо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чинятся обстоятельствам. С именем этого человека и связанно понятие "толеран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"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)</w:t>
      </w:r>
    </w:p>
    <w:p w:rsidR="00636ED3" w:rsidRPr="008E4478" w:rsidRDefault="00636ED3" w:rsidP="00636ED3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Ь – УВАЖЕНИЕ, ПРИНЯТИЕ ЛЮДЕЙ, КАКИМИ БЫ ОТЛИЧНМИ ОТ НАС ОНИ НЕ БЫЛИ. Люди разные, это нужно понимать и принимать. </w:t>
      </w:r>
    </w:p>
    <w:p w:rsidR="00894DD8" w:rsidRPr="008E4478" w:rsidRDefault="00636ED3" w:rsidP="00F848ED">
      <w:pPr>
        <w:spacing w:before="68" w:after="68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ловек имеет право быть ДРУГИМ!! 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являть толерантность – это значит признавать то, что люди различаются по вне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му виду, положениям, интересам, поведению и ценностям и обладают правом жить в мире, сохраняя при этом свою индивидуальность.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4B38C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38CF" w:rsidRPr="008E447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так,</w:t>
      </w:r>
      <w:r w:rsidR="004B38CF"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="004B38CF" w:rsidRPr="008E447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толерантность – это умение быть терпимым к чужим мнениям</w:t>
      </w:r>
      <w:proofErr w:type="gramStart"/>
      <w:r w:rsidR="004B38CF" w:rsidRPr="008E447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  <w:proofErr w:type="gramEnd"/>
      <w:r w:rsidR="004B38C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94DD8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94DD8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быть толерантным, значит: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другого.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ближнего своего.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литься.</w:t>
      </w:r>
    </w:p>
    <w:p w:rsidR="000D2840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добрым, терпимым </w:t>
      </w:r>
    </w:p>
    <w:p w:rsidR="00894DD8" w:rsidRPr="008E4478" w:rsidRDefault="00894DD8" w:rsidP="00894D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адат</w:t>
      </w:r>
      <w:r w:rsidR="000D2840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894DD8" w:rsidRPr="008E4478" w:rsidRDefault="00894DD8" w:rsidP="00894D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Style w:val="c1"/>
          <w:rFonts w:ascii="Times New Roman" w:hAnsi="Times New Roman" w:cs="Times New Roman"/>
          <w:sz w:val="28"/>
          <w:szCs w:val="28"/>
        </w:rPr>
        <w:t> - А знаете ребята, чтобы люди всегда помнили об этих словах и совершали хорошие поступки, во многих странах мира 16 ноября отмечают  Международный день Тол</w:t>
      </w:r>
      <w:r w:rsidRPr="008E4478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8E4478">
        <w:rPr>
          <w:rStyle w:val="c1"/>
          <w:rFonts w:ascii="Times New Roman" w:hAnsi="Times New Roman" w:cs="Times New Roman"/>
          <w:sz w:val="28"/>
          <w:szCs w:val="28"/>
        </w:rPr>
        <w:t>рантности</w:t>
      </w:r>
    </w:p>
    <w:p w:rsidR="005D02AD" w:rsidRPr="008E4478" w:rsidRDefault="00FB2D41" w:rsidP="00894D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толерантность проявляется дома и в школе. Все знают, что нужно жить 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ногда трудно сдержаться, когда мы видим недостатки других.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как и везде, все разные: есть маленькие, большие, худые, полные, в очках и без 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разных национальностей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юди имеют право достойно жить на планете и не страдать от презрения и оскорблений. И каждый из нас неповторим и значим. О том же говорит и Библия: 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тносись к другому как к самому себе, люби ближнего своего как самого себя".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люди, независимо от расы, национальности, культуры, обычаев, положения, возраста, пола, – все одинаковы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ть добро другим – не обязанность. Это радость, и эта радость улучшает здоровье и увеличивает счастье.</w:t>
      </w:r>
    </w:p>
    <w:p w:rsidR="00F848ED" w:rsidRPr="008E4478" w:rsidRDefault="00F848ED" w:rsidP="00F848E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минутка</w:t>
      </w:r>
      <w:proofErr w:type="spellEnd"/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D97" w:rsidRPr="008E4478">
        <w:rPr>
          <w:rFonts w:ascii="Times New Roman" w:eastAsia="Calibri" w:hAnsi="Times New Roman" w:cs="Times New Roman"/>
          <w:sz w:val="28"/>
          <w:szCs w:val="28"/>
        </w:rPr>
        <w:t xml:space="preserve"> слайд</w:t>
      </w:r>
    </w:p>
    <w:p w:rsidR="00F848ED" w:rsidRPr="008E4478" w:rsidRDefault="00016B5F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я на закрепление понятия «толерантность»: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пределение качеств толерантной личности;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 столах карточки </w:t>
      </w:r>
      <w:r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елтого цвета)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все вместе определим, какими качествами характера обладает толерантная личность. У каждого из вас на столах лежат карточки розового цвета, на которых зап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ы качества характера человека. Выберите те, которые характеризуют толерантную личность. А что, по вашему мнению, не относится, зачеркните.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а: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ость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ердечность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адание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ие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ыльчивость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что-либо делать вместе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радств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прав других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 -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, какой он есть</w:t>
      </w:r>
      <w:r w:rsidR="00365D97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</w:p>
    <w:p w:rsidR="00F848ED" w:rsidRPr="008E4478" w:rsidRDefault="00F848ED" w:rsidP="00F848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ть -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</w:t>
      </w:r>
      <w:r w:rsidR="00994516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5 качеств выбрать качества толерантной личности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нко</w:t>
      </w:r>
      <w:proofErr w:type="spellEnd"/>
      <w:r w:rsidR="00A45B94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 у Соловьевой Е и Коршунова Д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4516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7выбрать</w:t>
      </w:r>
      <w:r w:rsidR="00A45B94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у Саши </w:t>
      </w:r>
      <w:proofErr w:type="gramStart"/>
      <w:r w:rsidR="00A45B94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516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94516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й шрифт</w:t>
      </w:r>
    </w:p>
    <w:p w:rsidR="00F848ED" w:rsidRPr="008E4478" w:rsidRDefault="00F848ED" w:rsidP="00F848ED">
      <w:p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толерантная личность обладает следующими качествами…</w:t>
      </w:r>
    </w:p>
    <w:p w:rsidR="00994516" w:rsidRPr="008E4478" w:rsidRDefault="00994516" w:rsidP="00F848ED">
      <w:p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ЕМ С КАЧЕСТВАМИ НА СЛАЙДЕ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б) </w:t>
      </w:r>
      <w:r w:rsidRPr="008E447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стирование (практическая работа)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4478">
        <w:rPr>
          <w:rFonts w:ascii="Times New Roman" w:eastAsia="Calibri" w:hAnsi="Times New Roman" w:cs="Times New Roman"/>
          <w:sz w:val="28"/>
          <w:szCs w:val="28"/>
        </w:rPr>
        <w:t>Вам предложены 5 вопросов, на которые даны 3 варианта ответов.</w:t>
      </w:r>
      <w:proofErr w:type="gramEnd"/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Вам нужно в</w:t>
      </w:r>
      <w:r w:rsidRPr="008E4478">
        <w:rPr>
          <w:rFonts w:ascii="Times New Roman" w:eastAsia="Calibri" w:hAnsi="Times New Roman" w:cs="Times New Roman"/>
          <w:sz w:val="28"/>
          <w:szCs w:val="28"/>
        </w:rPr>
        <w:t>ы</w:t>
      </w:r>
      <w:r w:rsidRPr="008E4478">
        <w:rPr>
          <w:rFonts w:ascii="Times New Roman" w:eastAsia="Calibri" w:hAnsi="Times New Roman" w:cs="Times New Roman"/>
          <w:sz w:val="28"/>
          <w:szCs w:val="28"/>
        </w:rPr>
        <w:t>брать только один, совпадающий с вашим мнением. Затем мы подсчитаем количес</w:t>
      </w:r>
      <w:r w:rsidRPr="008E4478">
        <w:rPr>
          <w:rFonts w:ascii="Times New Roman" w:eastAsia="Calibri" w:hAnsi="Times New Roman" w:cs="Times New Roman"/>
          <w:sz w:val="28"/>
          <w:szCs w:val="28"/>
        </w:rPr>
        <w:t>т</w:t>
      </w:r>
      <w:r w:rsidRPr="008E4478">
        <w:rPr>
          <w:rFonts w:ascii="Times New Roman" w:eastAsia="Calibri" w:hAnsi="Times New Roman" w:cs="Times New Roman"/>
          <w:sz w:val="28"/>
          <w:szCs w:val="28"/>
        </w:rPr>
        <w:t>во баллов, полученных за ответы, и выясним уровень вашей толерантности.</w:t>
      </w:r>
    </w:p>
    <w:p w:rsidR="00F848ED" w:rsidRPr="008E4478" w:rsidRDefault="00F848ED" w:rsidP="00F848ED">
      <w:pPr>
        <w:ind w:left="360"/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b/>
          <w:sz w:val="28"/>
          <w:szCs w:val="28"/>
        </w:rPr>
        <w:t>Дети.</w:t>
      </w: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Отвечают на вопросы теста на индивидуальных листах. </w:t>
      </w:r>
    </w:p>
    <w:p w:rsidR="00F848ED" w:rsidRPr="008E4478" w:rsidRDefault="00F848ED" w:rsidP="00F848ED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4478">
        <w:rPr>
          <w:rFonts w:ascii="Times New Roman" w:eastAsia="Calibri" w:hAnsi="Times New Roman" w:cs="Times New Roman"/>
          <w:b/>
          <w:sz w:val="28"/>
          <w:szCs w:val="28"/>
        </w:rPr>
        <w:t>Тест « Толерантный ли я»</w:t>
      </w:r>
    </w:p>
    <w:p w:rsidR="00F848ED" w:rsidRPr="008E4478" w:rsidRDefault="00F848ED" w:rsidP="00F848ED">
      <w:pPr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1</w:t>
      </w:r>
      <w:r w:rsidRPr="008E447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Если одноклассник очень отличается от меня внешним видом, поведением,  я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толкну, стукну его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дружусь с ним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2. Когда в игре кто-то делает по- своему, не так, как мне хочется, я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играть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толкну, стукну его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F848ED" w:rsidRPr="008E4478" w:rsidRDefault="00F848ED" w:rsidP="00CA25B9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прошу объяснить, что он делает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848ED" w:rsidRPr="008E4478" w:rsidRDefault="00F848ED" w:rsidP="00F848ED">
      <w:pPr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3. Если моего одноклассника похвалила учительница за хороший ответ, а меня нет, я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толкну, стукну его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стараюсь отвечать лучше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lastRenderedPageBreak/>
        <w:t>4. В нашем классе появился ребёнок – инвалид, я</w:t>
      </w:r>
    </w:p>
    <w:p w:rsidR="00F848ED" w:rsidRPr="008E4478" w:rsidRDefault="00F848ED" w:rsidP="00994516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  <w:r w:rsidR="00994516"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посмеюсь, какой он неуклюжий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дружусь с ним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5. Если одноклассник верит в другого Бога, я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а) не буду с ним общаться</w:t>
      </w:r>
    </w:p>
    <w:p w:rsidR="00F848ED" w:rsidRPr="008E4478" w:rsidRDefault="00F848ED" w:rsidP="00F848ED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б) посмеюсь над ним</w:t>
      </w:r>
    </w:p>
    <w:p w:rsidR="00F848ED" w:rsidRPr="008E4478" w:rsidRDefault="00F848ED" w:rsidP="00CA25B9">
      <w:pPr>
        <w:ind w:left="360" w:firstLine="72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) попрошу рассказать о его вере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Ответы: а) по 2 балла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б) по 1 баллу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              в) по 3 балла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Подсчитайте количество баллов</w:t>
      </w:r>
      <w:proofErr w:type="gramStart"/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4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ывод:  (слайд)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От 5 до 9 баллов – ты часто ведёшь себя так, что людям рядом с тобой неуютно. Ты часто бываешь агрессивным, обижаешь одноклассников. Задумайся, ведь всё сд</w:t>
      </w:r>
      <w:r w:rsidRPr="008E4478">
        <w:rPr>
          <w:rFonts w:ascii="Times New Roman" w:eastAsia="Calibri" w:hAnsi="Times New Roman" w:cs="Times New Roman"/>
          <w:sz w:val="28"/>
          <w:szCs w:val="28"/>
        </w:rPr>
        <w:t>е</w:t>
      </w:r>
      <w:r w:rsidRPr="008E4478">
        <w:rPr>
          <w:rFonts w:ascii="Times New Roman" w:eastAsia="Calibri" w:hAnsi="Times New Roman" w:cs="Times New Roman"/>
          <w:sz w:val="28"/>
          <w:szCs w:val="28"/>
        </w:rPr>
        <w:t>ланное возвращается обратно.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От 10 до 14 баллов – часто ты проявляешь доброту, понимание, уважение к чужому мнению, но иногда ты совершаешь поступки или говоришь слова, за которые тебе бывает стыдно. Сдерживайся!</w:t>
      </w:r>
    </w:p>
    <w:p w:rsidR="00F848ED" w:rsidRPr="008E4478" w:rsidRDefault="00F848ED" w:rsidP="00F848E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15 баллов – ты толерантен! Уважая себя, ты уважаешь и принимаешь весь окружа</w:t>
      </w:r>
      <w:r w:rsidRPr="008E4478">
        <w:rPr>
          <w:rFonts w:ascii="Times New Roman" w:eastAsia="Calibri" w:hAnsi="Times New Roman" w:cs="Times New Roman"/>
          <w:sz w:val="28"/>
          <w:szCs w:val="28"/>
        </w:rPr>
        <w:t>ю</w:t>
      </w:r>
      <w:r w:rsidRPr="008E4478">
        <w:rPr>
          <w:rFonts w:ascii="Times New Roman" w:eastAsia="Calibri" w:hAnsi="Times New Roman" w:cs="Times New Roman"/>
          <w:sz w:val="28"/>
          <w:szCs w:val="28"/>
        </w:rPr>
        <w:t>щий мир.</w:t>
      </w:r>
    </w:p>
    <w:p w:rsidR="00F848ED" w:rsidRPr="008E4478" w:rsidRDefault="00F848ED" w:rsidP="00F848ED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Задумайтесь над ним.</w:t>
      </w:r>
    </w:p>
    <w:p w:rsidR="00F848ED" w:rsidRPr="008E4478" w:rsidRDefault="00F848ED" w:rsidP="00F84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о ли такое, что кто-то говорил плохо о вас?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вы чувствовали в тот момент?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вы когда-нибудь говорили о ком-либо плохо?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что чувствовал тот человек?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бята, в подобных ситуациях люди злятся друг на друга, и иногда возникает желание подраться. Люди должны вместе решать возникающие между ними проблемы мирно. Драка – не лучший способ решения проблем.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егда очень приятно слышать, когда о вас говорят добрые и хорошие слова. А что вам приятнее делать – говорить людям добрые слова или гадости?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е наставление вам помогает жить в мире? 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4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: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Золотое правило: «Относись к людям так, как ты хотел бы, чтобы относились к тебе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)</w:t>
      </w:r>
    </w:p>
    <w:p w:rsidR="00016B5F" w:rsidRPr="008E4478" w:rsidRDefault="00F848ED" w:rsidP="00F848ED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  <w:r w:rsidRPr="008E4478">
        <w:rPr>
          <w:bCs/>
          <w:sz w:val="28"/>
          <w:szCs w:val="28"/>
        </w:rPr>
        <w:lastRenderedPageBreak/>
        <w:t xml:space="preserve">- </w:t>
      </w:r>
      <w:r w:rsidRPr="008E4478">
        <w:rPr>
          <w:sz w:val="28"/>
          <w:szCs w:val="28"/>
        </w:rPr>
        <w:t>А  можем ли мы изменить себя в лучшую сторону?</w:t>
      </w:r>
      <w:r w:rsidRPr="008E4478">
        <w:rPr>
          <w:sz w:val="28"/>
          <w:szCs w:val="28"/>
        </w:rPr>
        <w:br/>
        <w:t>- Человек должен стремиться к тому, чтобы изменить себя в лучшую сторону, жить в мире с собой и окружающими.</w:t>
      </w:r>
      <w:r w:rsidRPr="008E4478">
        <w:rPr>
          <w:sz w:val="28"/>
          <w:szCs w:val="28"/>
        </w:rPr>
        <w:br/>
        <w:t>- Что нам помогает быть толерантными?  Терпимыми?   </w:t>
      </w:r>
      <w:r w:rsidRPr="008E4478">
        <w:rPr>
          <w:sz w:val="28"/>
          <w:szCs w:val="28"/>
        </w:rPr>
        <w:br/>
      </w:r>
      <w:r w:rsidRPr="008E4478">
        <w:rPr>
          <w:bCs/>
          <w:i/>
          <w:iCs/>
          <w:sz w:val="28"/>
          <w:szCs w:val="28"/>
        </w:rPr>
        <w:t>Дети:</w:t>
      </w:r>
      <w:r w:rsidRPr="008E4478">
        <w:rPr>
          <w:i/>
          <w:iCs/>
          <w:sz w:val="28"/>
          <w:szCs w:val="28"/>
        </w:rPr>
        <w:t> знание и соблюдение заповедей.</w:t>
      </w:r>
      <w:r w:rsidRPr="008E4478">
        <w:rPr>
          <w:i/>
          <w:sz w:val="28"/>
          <w:szCs w:val="28"/>
          <w:u w:val="single"/>
        </w:rPr>
        <w:t xml:space="preserve"> </w:t>
      </w:r>
    </w:p>
    <w:p w:rsidR="00911ECB" w:rsidRPr="008E4478" w:rsidRDefault="00F848ED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911ECB"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толах у каждого карточки </w:t>
      </w:r>
      <w:r w:rsidR="00911ECB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асного цвета</w:t>
      </w:r>
      <w:proofErr w:type="gramStart"/>
      <w:r w:rsidR="00911ECB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="00911ECB"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1ECB" w:rsidRPr="008E4478" w:rsidRDefault="00911ECB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proofErr w:type="gramStart"/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016B5F" w:rsidRPr="008E4478" w:rsidRDefault="00016B5F" w:rsidP="006344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есение высказывания с заповедью;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сердца должны быть наполнены любовью к людям, нашим братьям и с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м. Мы должны думать о них и помогать им, не ожидая ни малейшего возн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я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люби ближнего своего)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нев -  страсть по расположению духа, способная часто повторяться, жестокая и непреклонная по силе, служащая причиною убийств, союзница несчастия, п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ица вреда и бесчестия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       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убий)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елай другому того, от чего больно тебе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отое правило)</w:t>
      </w:r>
    </w:p>
    <w:p w:rsidR="00016B5F" w:rsidRPr="008E4478" w:rsidRDefault="00016B5F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что притворное не может быть продолжительным»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лги)</w:t>
      </w:r>
    </w:p>
    <w:p w:rsidR="00016B5F" w:rsidRPr="008E4478" w:rsidRDefault="00911ECB" w:rsidP="00016B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B5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вь к родителям - основа всех добродетелей»</w:t>
      </w:r>
      <w:proofErr w:type="gramStart"/>
      <w:r w:rsidR="00016B5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16B5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016B5F"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016B5F"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016B5F"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итай отца своего и матерь свою)</w:t>
      </w:r>
    </w:p>
    <w:p w:rsidR="00911ECB" w:rsidRPr="008E4478" w:rsidRDefault="00911ECB" w:rsidP="00911EC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ство порождает лень и жадность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кради)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5D02AD" w:rsidRPr="008E4478" w:rsidRDefault="00911ECB" w:rsidP="00CA25B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У </w:t>
      </w:r>
      <w:proofErr w:type="spell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Яценко</w:t>
      </w:r>
      <w:r w:rsidR="00A45B94"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</w:t>
      </w:r>
      <w:proofErr w:type="spellEnd"/>
      <w:r w:rsidR="00A45B94"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, у Коршунова Д.</w:t>
      </w:r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и Соловьевой по 2 высказывания. У Саш</w:t>
      </w:r>
      <w:proofErr w:type="gramStart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-</w:t>
      </w:r>
      <w:proofErr w:type="gramEnd"/>
      <w:r w:rsidRPr="008E44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крупный шрифт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  <w:r w:rsidRPr="008E4478">
        <w:rPr>
          <w:i/>
          <w:sz w:val="28"/>
          <w:szCs w:val="28"/>
          <w:u w:val="single"/>
        </w:rPr>
        <w:t>ТРЕНИНГ «Мусорное ведро»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 xml:space="preserve"> </w:t>
      </w:r>
      <w:r w:rsidRPr="008E4478">
        <w:rPr>
          <w:i/>
          <w:sz w:val="28"/>
          <w:szCs w:val="28"/>
          <w:u w:val="single"/>
        </w:rPr>
        <w:t xml:space="preserve">Воспитатель </w:t>
      </w:r>
      <w:r w:rsidRPr="008E4478">
        <w:rPr>
          <w:sz w:val="28"/>
          <w:szCs w:val="28"/>
        </w:rPr>
        <w:t xml:space="preserve">ставит на середину класса небольшое ведёрко и предлагает детям </w:t>
      </w:r>
      <w:proofErr w:type="spellStart"/>
      <w:r w:rsidRPr="008E4478">
        <w:rPr>
          <w:sz w:val="28"/>
          <w:szCs w:val="28"/>
        </w:rPr>
        <w:t>пора</w:t>
      </w:r>
      <w:r w:rsidRPr="008E4478">
        <w:rPr>
          <w:sz w:val="28"/>
          <w:szCs w:val="28"/>
        </w:rPr>
        <w:t>с</w:t>
      </w:r>
      <w:r w:rsidRPr="008E4478">
        <w:rPr>
          <w:sz w:val="28"/>
          <w:szCs w:val="28"/>
        </w:rPr>
        <w:t>суждать</w:t>
      </w:r>
      <w:proofErr w:type="spellEnd"/>
      <w:r w:rsidRPr="008E4478">
        <w:rPr>
          <w:sz w:val="28"/>
          <w:szCs w:val="28"/>
        </w:rPr>
        <w:t xml:space="preserve">. 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>- Зачем человеку нужно мусорное ведро?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>- Почему необходимо постоянно освобождать его от мусора?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>Представьте себе жизнь без мусорного ведра, кода мусор постепенно наполняет комн</w:t>
      </w:r>
      <w:r w:rsidRPr="008E4478">
        <w:rPr>
          <w:sz w:val="28"/>
          <w:szCs w:val="28"/>
        </w:rPr>
        <w:t>а</w:t>
      </w:r>
      <w:r w:rsidRPr="008E4478">
        <w:rPr>
          <w:sz w:val="28"/>
          <w:szCs w:val="28"/>
        </w:rPr>
        <w:t>ты, становится тяжело дышать, передвигаться, люди начинают болеть. Что будет пр</w:t>
      </w:r>
      <w:r w:rsidRPr="008E4478">
        <w:rPr>
          <w:sz w:val="28"/>
          <w:szCs w:val="28"/>
        </w:rPr>
        <w:t>о</w:t>
      </w:r>
      <w:r w:rsidRPr="008E4478">
        <w:rPr>
          <w:sz w:val="28"/>
          <w:szCs w:val="28"/>
        </w:rPr>
        <w:t>исходить с человеком?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 xml:space="preserve"> Но ведь также и с чувствами. У каждого из нас скапливаются чувства, часто ставшие ненужными и бесполезными. И некоторые любят копить эти чувства, например, копить свои обиды или страхи. 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 xml:space="preserve">Я предлагаю вам выбросить </w:t>
      </w:r>
      <w:proofErr w:type="gramStart"/>
      <w:r w:rsidRPr="008E4478">
        <w:rPr>
          <w:sz w:val="28"/>
          <w:szCs w:val="28"/>
        </w:rPr>
        <w:t>ненужные</w:t>
      </w:r>
      <w:proofErr w:type="gramEnd"/>
      <w:r w:rsidRPr="008E4478">
        <w:rPr>
          <w:sz w:val="28"/>
          <w:szCs w:val="28"/>
        </w:rPr>
        <w:t xml:space="preserve"> обиду, гнев, страх в «мусорное ведро». Для эт</w:t>
      </w:r>
      <w:r w:rsidRPr="008E4478">
        <w:rPr>
          <w:sz w:val="28"/>
          <w:szCs w:val="28"/>
        </w:rPr>
        <w:t>о</w:t>
      </w:r>
      <w:r w:rsidRPr="008E4478">
        <w:rPr>
          <w:sz w:val="28"/>
          <w:szCs w:val="28"/>
        </w:rPr>
        <w:t>го вы на листочках бумаги записываете чувства, от которых хотите освободиться.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 xml:space="preserve">Например: «Я обижаюсь </w:t>
      </w:r>
      <w:proofErr w:type="gramStart"/>
      <w:r w:rsidRPr="008E4478">
        <w:rPr>
          <w:sz w:val="28"/>
          <w:szCs w:val="28"/>
        </w:rPr>
        <w:t>на</w:t>
      </w:r>
      <w:proofErr w:type="gramEnd"/>
      <w:r w:rsidRPr="008E4478">
        <w:rPr>
          <w:sz w:val="28"/>
          <w:szCs w:val="28"/>
        </w:rPr>
        <w:t xml:space="preserve"> …», «Я злюсь на…», «Я боюсь…». 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  <w:r w:rsidRPr="008E4478">
        <w:rPr>
          <w:sz w:val="28"/>
          <w:szCs w:val="28"/>
        </w:rPr>
        <w:t>Затем сворачиваете листочки комочками, выбрасываете в мусорное ведро, а дежурный выносит это ведро в мусорный ящик (таким образом, дети учатся справляться с чувс</w:t>
      </w:r>
      <w:r w:rsidRPr="008E4478">
        <w:rPr>
          <w:sz w:val="28"/>
          <w:szCs w:val="28"/>
        </w:rPr>
        <w:t>т</w:t>
      </w:r>
      <w:r w:rsidRPr="008E4478">
        <w:rPr>
          <w:sz w:val="28"/>
          <w:szCs w:val="28"/>
        </w:rPr>
        <w:t>вом обиды, гнева).</w:t>
      </w:r>
    </w:p>
    <w:p w:rsidR="005D02AD" w:rsidRPr="008E4478" w:rsidRDefault="005D02AD" w:rsidP="005D02A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96147" w:rsidRPr="008E4478" w:rsidRDefault="005D02AD" w:rsidP="005D02AD">
      <w:pPr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>В конце занятия ребятам предлагаю  составить «</w:t>
      </w:r>
      <w:r w:rsidRPr="008E4478">
        <w:rPr>
          <w:rFonts w:ascii="Times New Roman" w:eastAsia="Calibri" w:hAnsi="Times New Roman" w:cs="Times New Roman"/>
          <w:sz w:val="28"/>
          <w:szCs w:val="28"/>
          <w:u w:val="single"/>
        </w:rPr>
        <w:t>Дерево Толерантности</w:t>
      </w:r>
      <w:r w:rsidRPr="008E447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02AD" w:rsidRPr="008E4478" w:rsidRDefault="00096147" w:rsidP="005D02AD">
      <w:pPr>
        <w:rPr>
          <w:rFonts w:ascii="Times New Roman" w:eastAsia="Calibri" w:hAnsi="Times New Roman" w:cs="Times New Roman"/>
          <w:sz w:val="28"/>
          <w:szCs w:val="28"/>
        </w:rPr>
      </w:pPr>
      <w:r w:rsidRPr="008E4478">
        <w:rPr>
          <w:rFonts w:ascii="Times New Roman" w:eastAsia="Calibri" w:hAnsi="Times New Roman" w:cs="Times New Roman"/>
          <w:sz w:val="28"/>
          <w:szCs w:val="28"/>
        </w:rPr>
        <w:t xml:space="preserve"> «Толерантность – это дерево, которое не может вырасти самостоятельно».</w:t>
      </w:r>
    </w:p>
    <w:p w:rsidR="00096147" w:rsidRPr="008E4478" w:rsidRDefault="00096147" w:rsidP="000961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4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вас на столах у каждого лежит по листочку</w:t>
      </w:r>
      <w:proofErr w:type="gramStart"/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 вы напишете на нем 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>советы , пожелания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, что по вашему, надо сделать, чтобы 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наш класс , 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наша школа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стали 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 пространством  т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лерантности, то есть, чтобы отношения в ней стал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>и как можно более  толерантным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. З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>тем листочки прик</w:t>
      </w:r>
      <w:r w:rsidR="001D653E"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репим </w:t>
      </w:r>
      <w:r w:rsidRPr="008E4478">
        <w:rPr>
          <w:rFonts w:ascii="Times New Roman" w:hAnsi="Times New Roman" w:cs="Times New Roman"/>
          <w:color w:val="000000"/>
          <w:sz w:val="28"/>
          <w:szCs w:val="28"/>
        </w:rPr>
        <w:t xml:space="preserve"> на дерево.</w:t>
      </w:r>
      <w:r w:rsidR="006344F1" w:rsidRPr="008E44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 столах у каждого листочек дерева из цветной бумаги, на котором  обучающиеся напишут пожелание и приклеивают свой лист к «Д</w:t>
      </w:r>
      <w:r w:rsidR="006344F1" w:rsidRPr="008E4478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6344F1" w:rsidRPr="008E4478">
        <w:rPr>
          <w:rFonts w:ascii="Times New Roman" w:eastAsia="Calibri" w:hAnsi="Times New Roman" w:cs="Times New Roman"/>
          <w:sz w:val="28"/>
          <w:szCs w:val="28"/>
          <w:u w:val="single"/>
        </w:rPr>
        <w:t>реву Толерантности».</w:t>
      </w:r>
    </w:p>
    <w:p w:rsidR="001D653E" w:rsidRPr="008E4478" w:rsidRDefault="00BA601F" w:rsidP="00096147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задумались над проблемой толерантности. Посмотрите в себя и 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ьте на вопрос – я толерантная личность? Если ответ будет отрицательным – под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те, что же нужно сделать, чтобы измениться. И у вас на партах есть памятки «Как стать толерантным человеком»</w:t>
      </w:r>
      <w:r w:rsidR="001D653E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будем их придерживаться, тогда поверьте – Ваша жизнь обязательно станет лучше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016B5F" w:rsidRPr="008E4478" w:rsidRDefault="00016B5F" w:rsidP="00016B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 пожелания: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поступайте с другими так же, как хотите, чтобы они поступали с вами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те добрыми: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ящими, внимательными, терпеливыми, заботливыми, милосердными, прощайте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те надёжными: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стными, правдивыми, имейте чистое сердце, выпо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йте свои обещания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те заботливыми: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жливыми, внимательными, любезными.</w:t>
      </w:r>
    </w:p>
    <w:p w:rsidR="00016B5F" w:rsidRPr="008E4478" w:rsidRDefault="00016B5F" w:rsidP="00016B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те щедрыми:</w:t>
      </w: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жадными, бескорыстными, великодушными, готовыми помочь.</w:t>
      </w:r>
    </w:p>
    <w:p w:rsidR="00777285" w:rsidRPr="008E4478" w:rsidRDefault="00016B5F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сё это вам поможет жить в мире.</w:t>
      </w:r>
      <w:r w:rsidR="00BA601F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285" w:rsidRPr="008E4478" w:rsidRDefault="00777285" w:rsidP="00016B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Arial Unicode MS" w:hAnsi="Times New Roman" w:cs="Times New Roman"/>
          <w:sz w:val="28"/>
          <w:szCs w:val="28"/>
        </w:rPr>
        <w:t xml:space="preserve">Наш разговор о толерантности не окончен. Мы его продолжим,  обсудим, что значит толерантность в семье, в классном коллективе и вообще в </w:t>
      </w:r>
      <w:r w:rsidR="00810C38">
        <w:rPr>
          <w:rFonts w:ascii="Times New Roman" w:eastAsia="Arial Unicode MS" w:hAnsi="Times New Roman" w:cs="Times New Roman"/>
          <w:sz w:val="28"/>
          <w:szCs w:val="28"/>
        </w:rPr>
        <w:t xml:space="preserve"> обществе</w:t>
      </w:r>
    </w:p>
    <w:p w:rsidR="00A45B94" w:rsidRPr="008E4478" w:rsidRDefault="00BA601F" w:rsidP="00CA25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777285"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а!! Спасибо за сотрудничество</w:t>
      </w:r>
    </w:p>
    <w:p w:rsidR="005D02AD" w:rsidRPr="008E4478" w:rsidRDefault="001559F5" w:rsidP="00CA25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02AD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Памятки «Как стать толерантным человеком?» раздаются детям.</w:t>
      </w:r>
      <w:r w:rsidR="005D02AD" w:rsidRPr="008E4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ажай собеседника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айся понять то, о чем говорят другие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таивай своё мнение тактично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щи лучшие аргументы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ь справедливым, готовым признать правоту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емись учитывать интересы других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й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Уважай права другого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ажай человеческое достоинство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нимай </w:t>
      </w:r>
      <w:proofErr w:type="gramStart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, каков он есть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радай.</w:t>
      </w:r>
    </w:p>
    <w:p w:rsidR="005D02AD" w:rsidRPr="008E4478" w:rsidRDefault="005D02AD" w:rsidP="005D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являй терпимость к чужим мнениям</w:t>
      </w:r>
    </w:p>
    <w:p w:rsidR="00016B5F" w:rsidRPr="00D537C5" w:rsidRDefault="00016B5F" w:rsidP="001559F5">
      <w:pPr>
        <w:rPr>
          <w:rFonts w:cstheme="minorHAnsi"/>
          <w:sz w:val="28"/>
          <w:szCs w:val="28"/>
        </w:rPr>
      </w:pPr>
    </w:p>
    <w:sectPr w:rsidR="00016B5F" w:rsidRPr="00D537C5" w:rsidSect="008E4478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E65"/>
    <w:multiLevelType w:val="hybridMultilevel"/>
    <w:tmpl w:val="4984C9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5692F"/>
    <w:multiLevelType w:val="multilevel"/>
    <w:tmpl w:val="E4FAF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F196C"/>
    <w:multiLevelType w:val="multilevel"/>
    <w:tmpl w:val="E9F4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3739A"/>
    <w:multiLevelType w:val="multilevel"/>
    <w:tmpl w:val="6C2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A3D48"/>
    <w:multiLevelType w:val="multilevel"/>
    <w:tmpl w:val="77B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45423"/>
    <w:multiLevelType w:val="hybridMultilevel"/>
    <w:tmpl w:val="EF28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F4154"/>
    <w:multiLevelType w:val="multilevel"/>
    <w:tmpl w:val="EC5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A03C3"/>
    <w:multiLevelType w:val="multilevel"/>
    <w:tmpl w:val="ED9AF6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9130B"/>
    <w:multiLevelType w:val="multilevel"/>
    <w:tmpl w:val="4680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F24AC"/>
    <w:multiLevelType w:val="multilevel"/>
    <w:tmpl w:val="350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807A97"/>
    <w:multiLevelType w:val="multilevel"/>
    <w:tmpl w:val="7FE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D0CE9"/>
    <w:multiLevelType w:val="multilevel"/>
    <w:tmpl w:val="3608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8069A"/>
    <w:multiLevelType w:val="multilevel"/>
    <w:tmpl w:val="C64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C31D7A"/>
    <w:multiLevelType w:val="multilevel"/>
    <w:tmpl w:val="ECC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autoHyphenation/>
  <w:characterSpacingControl w:val="doNotCompress"/>
  <w:compat/>
  <w:rsids>
    <w:rsidRoot w:val="00DC6DB4"/>
    <w:rsid w:val="00007009"/>
    <w:rsid w:val="00016B5F"/>
    <w:rsid w:val="00096147"/>
    <w:rsid w:val="000D2840"/>
    <w:rsid w:val="00141E7C"/>
    <w:rsid w:val="001559F5"/>
    <w:rsid w:val="001D653E"/>
    <w:rsid w:val="002335E0"/>
    <w:rsid w:val="0035028C"/>
    <w:rsid w:val="00365D97"/>
    <w:rsid w:val="003715CB"/>
    <w:rsid w:val="004B38CF"/>
    <w:rsid w:val="00555D79"/>
    <w:rsid w:val="005D02AD"/>
    <w:rsid w:val="0062121C"/>
    <w:rsid w:val="006344F1"/>
    <w:rsid w:val="00636ED3"/>
    <w:rsid w:val="00684A27"/>
    <w:rsid w:val="006B701D"/>
    <w:rsid w:val="006D6675"/>
    <w:rsid w:val="00762E4E"/>
    <w:rsid w:val="00777285"/>
    <w:rsid w:val="00810C38"/>
    <w:rsid w:val="008336BE"/>
    <w:rsid w:val="008861A9"/>
    <w:rsid w:val="00890300"/>
    <w:rsid w:val="00894DD8"/>
    <w:rsid w:val="008E4478"/>
    <w:rsid w:val="00911ECB"/>
    <w:rsid w:val="00980DA9"/>
    <w:rsid w:val="00994516"/>
    <w:rsid w:val="009A52E3"/>
    <w:rsid w:val="009B2F2B"/>
    <w:rsid w:val="009C5B3B"/>
    <w:rsid w:val="00A45B94"/>
    <w:rsid w:val="00A651E2"/>
    <w:rsid w:val="00AF59E3"/>
    <w:rsid w:val="00B66E66"/>
    <w:rsid w:val="00BA601F"/>
    <w:rsid w:val="00C803ED"/>
    <w:rsid w:val="00CA25B9"/>
    <w:rsid w:val="00CB0673"/>
    <w:rsid w:val="00D30362"/>
    <w:rsid w:val="00D475D3"/>
    <w:rsid w:val="00D537C5"/>
    <w:rsid w:val="00D75B5A"/>
    <w:rsid w:val="00DC6DB4"/>
    <w:rsid w:val="00DF675F"/>
    <w:rsid w:val="00E7440D"/>
    <w:rsid w:val="00EB7D24"/>
    <w:rsid w:val="00ED11E4"/>
    <w:rsid w:val="00EF127F"/>
    <w:rsid w:val="00F0450A"/>
    <w:rsid w:val="00F4251E"/>
    <w:rsid w:val="00F848ED"/>
    <w:rsid w:val="00FB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15CB"/>
  </w:style>
  <w:style w:type="paragraph" w:customStyle="1" w:styleId="c5">
    <w:name w:val="c5"/>
    <w:basedOn w:val="a"/>
    <w:rsid w:val="004B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8CF"/>
  </w:style>
  <w:style w:type="paragraph" w:styleId="a3">
    <w:name w:val="List Paragraph"/>
    <w:basedOn w:val="a"/>
    <w:uiPriority w:val="34"/>
    <w:qFormat/>
    <w:rsid w:val="00016B5F"/>
    <w:pPr>
      <w:ind w:left="720"/>
      <w:contextualSpacing/>
    </w:pPr>
  </w:style>
  <w:style w:type="paragraph" w:styleId="a4">
    <w:name w:val="Normal (Web)"/>
    <w:basedOn w:val="a"/>
    <w:uiPriority w:val="99"/>
    <w:rsid w:val="0001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6561-CE94-459F-8A6C-4AA38A7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6</cp:revision>
  <cp:lastPrinted>2014-01-26T07:49:00Z</cp:lastPrinted>
  <dcterms:created xsi:type="dcterms:W3CDTF">2014-01-25T17:46:00Z</dcterms:created>
  <dcterms:modified xsi:type="dcterms:W3CDTF">2015-11-06T11:40:00Z</dcterms:modified>
</cp:coreProperties>
</file>